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429" w:rsidRDefault="00941429" w:rsidP="003C158E">
      <w:pPr>
        <w:rPr>
          <w:sz w:val="24"/>
        </w:rPr>
      </w:pPr>
      <w:r w:rsidRPr="007E1266">
        <w:rPr>
          <w:rFonts w:hint="eastAsia"/>
          <w:sz w:val="24"/>
        </w:rPr>
        <w:t>（様式第１号）</w:t>
      </w:r>
    </w:p>
    <w:p w:rsidR="007E1266" w:rsidRPr="007E1266" w:rsidRDefault="007E1266" w:rsidP="003C158E">
      <w:pPr>
        <w:rPr>
          <w:sz w:val="24"/>
        </w:rPr>
      </w:pPr>
    </w:p>
    <w:p w:rsidR="00F8038E" w:rsidRPr="007E1266" w:rsidRDefault="00F8038E" w:rsidP="00F8038E">
      <w:pPr>
        <w:jc w:val="right"/>
        <w:rPr>
          <w:sz w:val="24"/>
        </w:rPr>
      </w:pPr>
      <w:r w:rsidRPr="007E1266">
        <w:rPr>
          <w:rFonts w:hint="eastAsia"/>
          <w:sz w:val="24"/>
        </w:rPr>
        <w:t>令和　　年　　月　　日</w:t>
      </w:r>
    </w:p>
    <w:p w:rsidR="00F8038E" w:rsidRPr="007E1266" w:rsidRDefault="00F8038E" w:rsidP="00F8038E">
      <w:pPr>
        <w:jc w:val="left"/>
        <w:rPr>
          <w:sz w:val="24"/>
        </w:rPr>
      </w:pPr>
    </w:p>
    <w:p w:rsidR="00F8038E" w:rsidRPr="007E1266" w:rsidRDefault="00F8038E" w:rsidP="00F8038E">
      <w:pPr>
        <w:jc w:val="left"/>
        <w:rPr>
          <w:sz w:val="24"/>
        </w:rPr>
      </w:pPr>
    </w:p>
    <w:p w:rsidR="00F8038E" w:rsidRDefault="00F8038E" w:rsidP="00F8038E">
      <w:pPr>
        <w:jc w:val="left"/>
        <w:rPr>
          <w:sz w:val="24"/>
        </w:rPr>
      </w:pPr>
      <w:r>
        <w:rPr>
          <w:rFonts w:hint="eastAsia"/>
          <w:sz w:val="24"/>
        </w:rPr>
        <w:t>（あて先）　八尾市教育委員会事務局</w:t>
      </w:r>
    </w:p>
    <w:p w:rsidR="00F8038E" w:rsidRDefault="00F8038E" w:rsidP="00F8038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生涯学習課長</w:t>
      </w:r>
    </w:p>
    <w:p w:rsidR="00F8038E" w:rsidRDefault="00F8038E" w:rsidP="00F8038E">
      <w:pPr>
        <w:jc w:val="left"/>
        <w:rPr>
          <w:sz w:val="24"/>
        </w:rPr>
      </w:pPr>
    </w:p>
    <w:p w:rsidR="00F8038E" w:rsidRDefault="00F8038E" w:rsidP="00F8038E">
      <w:pPr>
        <w:jc w:val="left"/>
        <w:rPr>
          <w:sz w:val="24"/>
        </w:rPr>
      </w:pPr>
    </w:p>
    <w:p w:rsidR="00F8038E" w:rsidRDefault="00F8038E" w:rsidP="00F8038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572222">
        <w:rPr>
          <w:rFonts w:hint="eastAsia"/>
          <w:sz w:val="24"/>
        </w:rPr>
        <w:t xml:space="preserve">（申込者）　</w:t>
      </w:r>
      <w:r w:rsidR="00572222" w:rsidRPr="00572222">
        <w:rPr>
          <w:rFonts w:hint="eastAsia"/>
          <w:spacing w:val="180"/>
          <w:kern w:val="0"/>
          <w:sz w:val="24"/>
          <w:fitText w:val="1440" w:id="-1753455360"/>
        </w:rPr>
        <w:t>所在</w:t>
      </w:r>
      <w:r w:rsidRPr="00572222">
        <w:rPr>
          <w:rFonts w:hint="eastAsia"/>
          <w:kern w:val="0"/>
          <w:sz w:val="24"/>
          <w:fitText w:val="1440" w:id="-1753455360"/>
        </w:rPr>
        <w:t>地</w:t>
      </w:r>
    </w:p>
    <w:p w:rsidR="00F8038E" w:rsidRDefault="00F8038E" w:rsidP="00F8038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572222">
        <w:rPr>
          <w:rFonts w:hint="eastAsia"/>
          <w:sz w:val="24"/>
        </w:rPr>
        <w:t>商号又は名称</w:t>
      </w:r>
    </w:p>
    <w:p w:rsidR="00F8038E" w:rsidRDefault="00F8038E" w:rsidP="00F8038E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代表者</w:t>
      </w:r>
      <w:r w:rsidR="00572222">
        <w:rPr>
          <w:rFonts w:hint="eastAsia"/>
          <w:sz w:val="24"/>
        </w:rPr>
        <w:t>職</w:t>
      </w:r>
      <w:r>
        <w:rPr>
          <w:rFonts w:hint="eastAsia"/>
          <w:sz w:val="24"/>
        </w:rPr>
        <w:t>氏名　　　　　　　　　　　㊞</w:t>
      </w:r>
    </w:p>
    <w:p w:rsidR="00F8038E" w:rsidRDefault="00F8038E" w:rsidP="00F8038E">
      <w:pPr>
        <w:jc w:val="left"/>
        <w:rPr>
          <w:sz w:val="24"/>
        </w:rPr>
      </w:pPr>
    </w:p>
    <w:p w:rsidR="00941429" w:rsidRPr="00F8038E" w:rsidRDefault="00941429" w:rsidP="003C158E"/>
    <w:p w:rsidR="00941429" w:rsidRPr="00F8038E" w:rsidRDefault="00941429" w:rsidP="00941429">
      <w:pPr>
        <w:jc w:val="center"/>
        <w:rPr>
          <w:rFonts w:ascii="ＭＳ ゴシック" w:eastAsia="ＭＳ ゴシック" w:hAnsi="ＭＳ ゴシック"/>
          <w:b/>
          <w:sz w:val="28"/>
          <w:szCs w:val="36"/>
        </w:rPr>
      </w:pPr>
      <w:r w:rsidRPr="00F8038E">
        <w:rPr>
          <w:rFonts w:ascii="ＭＳ ゴシック" w:eastAsia="ＭＳ ゴシック" w:hAnsi="ＭＳ ゴシック" w:hint="eastAsia"/>
          <w:b/>
          <w:sz w:val="28"/>
          <w:szCs w:val="36"/>
        </w:rPr>
        <w:t>八尾市立図書館　雑誌スポンサー制度申込書</w:t>
      </w:r>
    </w:p>
    <w:p w:rsidR="00941429" w:rsidRDefault="00941429" w:rsidP="00941429">
      <w:pPr>
        <w:jc w:val="left"/>
        <w:rPr>
          <w:sz w:val="24"/>
        </w:rPr>
      </w:pPr>
    </w:p>
    <w:p w:rsidR="00F8038E" w:rsidRPr="00F8038E" w:rsidRDefault="00F8038E" w:rsidP="00941429">
      <w:pPr>
        <w:jc w:val="left"/>
        <w:rPr>
          <w:sz w:val="24"/>
        </w:rPr>
      </w:pPr>
    </w:p>
    <w:p w:rsidR="00941429" w:rsidRDefault="00A62988" w:rsidP="00941429">
      <w:pPr>
        <w:jc w:val="left"/>
        <w:rPr>
          <w:sz w:val="24"/>
        </w:rPr>
      </w:pPr>
      <w:r>
        <w:rPr>
          <w:rFonts w:hint="eastAsia"/>
          <w:sz w:val="24"/>
        </w:rPr>
        <w:t xml:space="preserve">　八尾市立図書館雑誌スポンサー制度実施要綱に基づき、以下のとおり申込みます。</w:t>
      </w:r>
    </w:p>
    <w:p w:rsidR="00A62988" w:rsidRDefault="00A62988" w:rsidP="00941429">
      <w:pPr>
        <w:jc w:val="left"/>
        <w:rPr>
          <w:sz w:val="24"/>
        </w:rPr>
      </w:pPr>
    </w:p>
    <w:p w:rsidR="00A62988" w:rsidRDefault="00A62988" w:rsidP="00A62988">
      <w:pPr>
        <w:wordWrap w:val="0"/>
        <w:jc w:val="right"/>
        <w:rPr>
          <w:sz w:val="24"/>
        </w:rPr>
      </w:pPr>
    </w:p>
    <w:p w:rsidR="00A62988" w:rsidRDefault="00A62988" w:rsidP="00A62988">
      <w:pPr>
        <w:pStyle w:val="a5"/>
      </w:pPr>
      <w:r>
        <w:rPr>
          <w:rFonts w:hint="eastAsia"/>
        </w:rPr>
        <w:t>記</w:t>
      </w:r>
    </w:p>
    <w:p w:rsidR="00A62988" w:rsidRDefault="00A62988" w:rsidP="00A62988"/>
    <w:p w:rsidR="00F8038E" w:rsidRDefault="00F8038E" w:rsidP="00A62988"/>
    <w:tbl>
      <w:tblPr>
        <w:tblW w:w="941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5"/>
        <w:gridCol w:w="2268"/>
        <w:gridCol w:w="2545"/>
      </w:tblGrid>
      <w:tr w:rsidR="00A62988" w:rsidTr="007E1266">
        <w:trPr>
          <w:trHeight w:val="635"/>
        </w:trPr>
        <w:tc>
          <w:tcPr>
            <w:tcW w:w="4605" w:type="dxa"/>
            <w:vAlign w:val="center"/>
          </w:tcPr>
          <w:p w:rsidR="00A62988" w:rsidRPr="007E1266" w:rsidRDefault="00A62988" w:rsidP="00995113">
            <w:pPr>
              <w:pStyle w:val="a7"/>
              <w:ind w:left="-73"/>
              <w:jc w:val="center"/>
              <w:rPr>
                <w:sz w:val="28"/>
                <w:szCs w:val="21"/>
              </w:rPr>
            </w:pPr>
            <w:r w:rsidRPr="007E1266">
              <w:rPr>
                <w:rFonts w:hint="eastAsia"/>
                <w:sz w:val="28"/>
                <w:szCs w:val="21"/>
              </w:rPr>
              <w:t>雑</w:t>
            </w:r>
            <w:r w:rsidR="00995113" w:rsidRPr="007E1266">
              <w:rPr>
                <w:rFonts w:hint="eastAsia"/>
                <w:sz w:val="28"/>
                <w:szCs w:val="21"/>
              </w:rPr>
              <w:t xml:space="preserve">　　</w:t>
            </w:r>
            <w:r w:rsidRPr="007E1266">
              <w:rPr>
                <w:rFonts w:hint="eastAsia"/>
                <w:sz w:val="28"/>
                <w:szCs w:val="21"/>
              </w:rPr>
              <w:t>誌</w:t>
            </w:r>
            <w:r w:rsidR="00995113" w:rsidRPr="007E1266">
              <w:rPr>
                <w:rFonts w:hint="eastAsia"/>
                <w:sz w:val="28"/>
                <w:szCs w:val="21"/>
              </w:rPr>
              <w:t xml:space="preserve">　　</w:t>
            </w:r>
            <w:r w:rsidRPr="007E1266">
              <w:rPr>
                <w:rFonts w:hint="eastAsia"/>
                <w:sz w:val="28"/>
                <w:szCs w:val="21"/>
              </w:rPr>
              <w:t>名</w:t>
            </w:r>
          </w:p>
        </w:tc>
        <w:tc>
          <w:tcPr>
            <w:tcW w:w="2268" w:type="dxa"/>
            <w:vAlign w:val="center"/>
          </w:tcPr>
          <w:p w:rsidR="007E1266" w:rsidRDefault="00A62988" w:rsidP="00995113">
            <w:pPr>
              <w:pStyle w:val="a7"/>
              <w:ind w:left="-73"/>
              <w:jc w:val="center"/>
              <w:rPr>
                <w:sz w:val="28"/>
                <w:szCs w:val="21"/>
              </w:rPr>
            </w:pPr>
            <w:r w:rsidRPr="007E1266">
              <w:rPr>
                <w:rFonts w:hint="eastAsia"/>
                <w:sz w:val="28"/>
                <w:szCs w:val="21"/>
              </w:rPr>
              <w:t>負担金額</w:t>
            </w:r>
          </w:p>
          <w:p w:rsidR="00A62988" w:rsidRPr="007E1266" w:rsidRDefault="00A62988" w:rsidP="00995113">
            <w:pPr>
              <w:pStyle w:val="a7"/>
              <w:ind w:left="-73"/>
              <w:jc w:val="center"/>
              <w:rPr>
                <w:sz w:val="28"/>
                <w:szCs w:val="21"/>
              </w:rPr>
            </w:pPr>
            <w:r w:rsidRPr="007E1266">
              <w:rPr>
                <w:rFonts w:hint="eastAsia"/>
                <w:sz w:val="22"/>
                <w:szCs w:val="21"/>
              </w:rPr>
              <w:t>（</w:t>
            </w:r>
            <w:r w:rsidR="007E1266">
              <w:rPr>
                <w:rFonts w:hint="eastAsia"/>
                <w:sz w:val="22"/>
                <w:szCs w:val="21"/>
              </w:rPr>
              <w:t>年間</w:t>
            </w:r>
            <w:r w:rsidRPr="007E1266">
              <w:rPr>
                <w:rFonts w:hint="eastAsia"/>
                <w:sz w:val="22"/>
                <w:szCs w:val="21"/>
              </w:rPr>
              <w:t>見込み</w:t>
            </w:r>
            <w:r w:rsidR="007E1266">
              <w:rPr>
                <w:rFonts w:hint="eastAsia"/>
                <w:sz w:val="22"/>
                <w:szCs w:val="21"/>
              </w:rPr>
              <w:t>額</w:t>
            </w:r>
            <w:r w:rsidRPr="007E1266">
              <w:rPr>
                <w:rFonts w:hint="eastAsia"/>
                <w:sz w:val="22"/>
                <w:szCs w:val="21"/>
              </w:rPr>
              <w:t>）</w:t>
            </w:r>
          </w:p>
        </w:tc>
        <w:tc>
          <w:tcPr>
            <w:tcW w:w="2545" w:type="dxa"/>
            <w:vAlign w:val="center"/>
          </w:tcPr>
          <w:p w:rsidR="00995113" w:rsidRPr="007E1266" w:rsidRDefault="00995113" w:rsidP="00995113">
            <w:pPr>
              <w:pStyle w:val="a7"/>
              <w:ind w:left="-73"/>
              <w:jc w:val="center"/>
              <w:rPr>
                <w:sz w:val="22"/>
                <w:szCs w:val="21"/>
              </w:rPr>
            </w:pPr>
            <w:r w:rsidRPr="007E1266">
              <w:rPr>
                <w:rFonts w:hint="eastAsia"/>
                <w:sz w:val="22"/>
                <w:szCs w:val="21"/>
              </w:rPr>
              <w:t>掲載希望図書館</w:t>
            </w:r>
          </w:p>
        </w:tc>
      </w:tr>
      <w:tr w:rsidR="00A62988" w:rsidTr="007E1266">
        <w:trPr>
          <w:trHeight w:val="758"/>
        </w:trPr>
        <w:tc>
          <w:tcPr>
            <w:tcW w:w="4605" w:type="dxa"/>
            <w:vAlign w:val="center"/>
          </w:tcPr>
          <w:p w:rsidR="00A62988" w:rsidRDefault="00760B7D" w:rsidP="00A62988">
            <w:pPr>
              <w:pStyle w:val="a7"/>
              <w:ind w:left="-73"/>
              <w:jc w:val="left"/>
            </w:pPr>
            <w:r>
              <w:rPr>
                <w:rFonts w:hint="eastAsia"/>
              </w:rPr>
              <w:t>記載例</w:t>
            </w:r>
          </w:p>
          <w:p w:rsidR="00760B7D" w:rsidRDefault="00760B7D" w:rsidP="00A62988">
            <w:pPr>
              <w:pStyle w:val="a7"/>
              <w:ind w:left="-73"/>
              <w:jc w:val="left"/>
            </w:pPr>
            <w:r>
              <w:rPr>
                <w:rFonts w:hint="eastAsia"/>
              </w:rPr>
              <w:t xml:space="preserve">　　「月刊　</w:t>
            </w:r>
            <w:r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図書館</w:t>
            </w:r>
            <w:r>
              <w:rPr>
                <w:rFonts w:hint="eastAsia"/>
              </w:rPr>
              <w:t xml:space="preserve"> YAO</w:t>
            </w:r>
            <w:r>
              <w:rPr>
                <w:rFonts w:hint="eastAsia"/>
              </w:rPr>
              <w:t>」</w:t>
            </w:r>
          </w:p>
        </w:tc>
        <w:tc>
          <w:tcPr>
            <w:tcW w:w="2268" w:type="dxa"/>
            <w:vAlign w:val="center"/>
          </w:tcPr>
          <w:p w:rsidR="00760B7D" w:rsidRPr="00760B7D" w:rsidRDefault="007E1266" w:rsidP="00A62988">
            <w:pPr>
              <w:pStyle w:val="a7"/>
              <w:ind w:left="-73"/>
              <w:jc w:val="left"/>
            </w:pPr>
            <w:r>
              <w:rPr>
                <w:rFonts w:hint="eastAsia"/>
              </w:rPr>
              <w:t xml:space="preserve">　　　</w:t>
            </w:r>
            <w:r w:rsidR="00760B7D">
              <w:rPr>
                <w:rFonts w:hint="eastAsia"/>
              </w:rPr>
              <w:t>７，２００円</w:t>
            </w:r>
          </w:p>
        </w:tc>
        <w:tc>
          <w:tcPr>
            <w:tcW w:w="2545" w:type="dxa"/>
            <w:vAlign w:val="center"/>
          </w:tcPr>
          <w:p w:rsidR="00995113" w:rsidRPr="00995113" w:rsidRDefault="00760B7D" w:rsidP="00995113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八尾図書館、山本図書館、志紀図書館</w:t>
            </w:r>
          </w:p>
        </w:tc>
      </w:tr>
      <w:tr w:rsidR="00760B7D" w:rsidTr="007E1266">
        <w:trPr>
          <w:trHeight w:val="758"/>
        </w:trPr>
        <w:tc>
          <w:tcPr>
            <w:tcW w:w="4605" w:type="dxa"/>
          </w:tcPr>
          <w:p w:rsidR="00760B7D" w:rsidRPr="00760B7D" w:rsidRDefault="00760B7D" w:rsidP="00A62988">
            <w:pPr>
              <w:pStyle w:val="a7"/>
              <w:ind w:left="-73"/>
              <w:jc w:val="left"/>
            </w:pPr>
          </w:p>
        </w:tc>
        <w:tc>
          <w:tcPr>
            <w:tcW w:w="2268" w:type="dxa"/>
          </w:tcPr>
          <w:p w:rsidR="00760B7D" w:rsidRDefault="00760B7D" w:rsidP="00A62988">
            <w:pPr>
              <w:pStyle w:val="a7"/>
              <w:ind w:left="-73"/>
              <w:jc w:val="left"/>
            </w:pPr>
          </w:p>
        </w:tc>
        <w:tc>
          <w:tcPr>
            <w:tcW w:w="2545" w:type="dxa"/>
          </w:tcPr>
          <w:p w:rsidR="00760B7D" w:rsidRPr="00995113" w:rsidRDefault="00760B7D" w:rsidP="00995113">
            <w:pPr>
              <w:pStyle w:val="a7"/>
              <w:jc w:val="left"/>
              <w:rPr>
                <w:sz w:val="21"/>
                <w:szCs w:val="21"/>
              </w:rPr>
            </w:pPr>
          </w:p>
        </w:tc>
      </w:tr>
      <w:tr w:rsidR="00A62988" w:rsidTr="007E1266">
        <w:trPr>
          <w:trHeight w:val="758"/>
        </w:trPr>
        <w:tc>
          <w:tcPr>
            <w:tcW w:w="4605" w:type="dxa"/>
          </w:tcPr>
          <w:p w:rsidR="00A62988" w:rsidRDefault="00A62988" w:rsidP="00A62988">
            <w:pPr>
              <w:pStyle w:val="a7"/>
              <w:ind w:left="-73"/>
              <w:jc w:val="left"/>
            </w:pPr>
          </w:p>
        </w:tc>
        <w:tc>
          <w:tcPr>
            <w:tcW w:w="2268" w:type="dxa"/>
          </w:tcPr>
          <w:p w:rsidR="00A62988" w:rsidRDefault="00A62988" w:rsidP="00A62988">
            <w:pPr>
              <w:pStyle w:val="a7"/>
              <w:ind w:left="-73"/>
              <w:jc w:val="left"/>
            </w:pPr>
          </w:p>
        </w:tc>
        <w:tc>
          <w:tcPr>
            <w:tcW w:w="2545" w:type="dxa"/>
          </w:tcPr>
          <w:p w:rsidR="00A62988" w:rsidRDefault="00A62988" w:rsidP="00A62988">
            <w:pPr>
              <w:pStyle w:val="a7"/>
              <w:ind w:left="-73"/>
              <w:jc w:val="left"/>
            </w:pPr>
          </w:p>
        </w:tc>
      </w:tr>
      <w:tr w:rsidR="00A62988" w:rsidTr="007E1266">
        <w:trPr>
          <w:trHeight w:val="758"/>
        </w:trPr>
        <w:tc>
          <w:tcPr>
            <w:tcW w:w="4605" w:type="dxa"/>
          </w:tcPr>
          <w:p w:rsidR="00A62988" w:rsidRDefault="00A62988" w:rsidP="00A62988">
            <w:pPr>
              <w:pStyle w:val="a7"/>
              <w:ind w:left="-73"/>
              <w:jc w:val="left"/>
            </w:pPr>
          </w:p>
        </w:tc>
        <w:tc>
          <w:tcPr>
            <w:tcW w:w="2268" w:type="dxa"/>
          </w:tcPr>
          <w:p w:rsidR="00A62988" w:rsidRDefault="00A62988" w:rsidP="00A62988">
            <w:pPr>
              <w:pStyle w:val="a7"/>
              <w:ind w:left="-73"/>
              <w:jc w:val="left"/>
            </w:pPr>
          </w:p>
        </w:tc>
        <w:tc>
          <w:tcPr>
            <w:tcW w:w="2545" w:type="dxa"/>
          </w:tcPr>
          <w:p w:rsidR="00A62988" w:rsidRDefault="00A62988" w:rsidP="00A62988">
            <w:pPr>
              <w:pStyle w:val="a7"/>
              <w:ind w:left="-73"/>
              <w:jc w:val="left"/>
            </w:pPr>
          </w:p>
        </w:tc>
      </w:tr>
      <w:tr w:rsidR="00A62988" w:rsidTr="007E1266">
        <w:trPr>
          <w:trHeight w:val="758"/>
        </w:trPr>
        <w:tc>
          <w:tcPr>
            <w:tcW w:w="4605" w:type="dxa"/>
          </w:tcPr>
          <w:p w:rsidR="00A62988" w:rsidRDefault="00A62988" w:rsidP="00A62988">
            <w:pPr>
              <w:pStyle w:val="a7"/>
              <w:ind w:left="-73"/>
              <w:jc w:val="left"/>
            </w:pPr>
          </w:p>
        </w:tc>
        <w:tc>
          <w:tcPr>
            <w:tcW w:w="2268" w:type="dxa"/>
          </w:tcPr>
          <w:p w:rsidR="00A62988" w:rsidRDefault="00A62988" w:rsidP="00A62988">
            <w:pPr>
              <w:pStyle w:val="a7"/>
              <w:ind w:left="-73"/>
              <w:jc w:val="left"/>
            </w:pPr>
          </w:p>
        </w:tc>
        <w:tc>
          <w:tcPr>
            <w:tcW w:w="2545" w:type="dxa"/>
          </w:tcPr>
          <w:p w:rsidR="00A62988" w:rsidRDefault="00A62988" w:rsidP="00A62988">
            <w:pPr>
              <w:pStyle w:val="a7"/>
              <w:ind w:left="-73"/>
              <w:jc w:val="left"/>
            </w:pPr>
          </w:p>
        </w:tc>
      </w:tr>
      <w:tr w:rsidR="00A62988" w:rsidTr="007E1266">
        <w:trPr>
          <w:trHeight w:val="758"/>
        </w:trPr>
        <w:tc>
          <w:tcPr>
            <w:tcW w:w="4605" w:type="dxa"/>
          </w:tcPr>
          <w:p w:rsidR="00A62988" w:rsidRDefault="00A62988" w:rsidP="00A62988">
            <w:pPr>
              <w:pStyle w:val="a7"/>
              <w:ind w:left="-73"/>
              <w:jc w:val="left"/>
            </w:pPr>
          </w:p>
        </w:tc>
        <w:tc>
          <w:tcPr>
            <w:tcW w:w="2268" w:type="dxa"/>
          </w:tcPr>
          <w:p w:rsidR="00A62988" w:rsidRDefault="00A62988" w:rsidP="00A62988">
            <w:pPr>
              <w:pStyle w:val="a7"/>
              <w:ind w:left="-73"/>
              <w:jc w:val="left"/>
            </w:pPr>
          </w:p>
        </w:tc>
        <w:tc>
          <w:tcPr>
            <w:tcW w:w="2545" w:type="dxa"/>
          </w:tcPr>
          <w:p w:rsidR="00A62988" w:rsidRDefault="00A62988" w:rsidP="00A62988">
            <w:pPr>
              <w:pStyle w:val="a7"/>
              <w:ind w:left="-73"/>
              <w:jc w:val="left"/>
            </w:pPr>
          </w:p>
        </w:tc>
      </w:tr>
    </w:tbl>
    <w:p w:rsidR="00C27297" w:rsidRPr="00A62988" w:rsidRDefault="00995113" w:rsidP="00D02478">
      <w:r>
        <w:rPr>
          <w:rFonts w:hint="eastAsia"/>
        </w:rPr>
        <w:t>※「掲載希望図書館」の欄には、①八尾図書館、②山本図書館、③志紀図書館から申込者が指定してください。３館すべての図書館を選定も構いません。</w:t>
      </w:r>
      <w:bookmarkStart w:id="0" w:name="_GoBack"/>
      <w:bookmarkEnd w:id="0"/>
    </w:p>
    <w:sectPr w:rsidR="00C27297" w:rsidRPr="00A62988" w:rsidSect="00395DA7">
      <w:pgSz w:w="11906" w:h="16838"/>
      <w:pgMar w:top="851" w:right="170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B8" w:rsidRDefault="005026B8" w:rsidP="004E5146">
      <w:r>
        <w:separator/>
      </w:r>
    </w:p>
  </w:endnote>
  <w:endnote w:type="continuationSeparator" w:id="0">
    <w:p w:rsidR="005026B8" w:rsidRDefault="005026B8" w:rsidP="004E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B8" w:rsidRDefault="005026B8" w:rsidP="004E5146">
      <w:r>
        <w:separator/>
      </w:r>
    </w:p>
  </w:footnote>
  <w:footnote w:type="continuationSeparator" w:id="0">
    <w:p w:rsidR="005026B8" w:rsidRDefault="005026B8" w:rsidP="004E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828"/>
    <w:multiLevelType w:val="hybridMultilevel"/>
    <w:tmpl w:val="AF4ED9F6"/>
    <w:lvl w:ilvl="0" w:tplc="D40C5D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3268E"/>
    <w:multiLevelType w:val="hybridMultilevel"/>
    <w:tmpl w:val="BB6A6B04"/>
    <w:lvl w:ilvl="0" w:tplc="D40C5D86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0720909"/>
    <w:multiLevelType w:val="hybridMultilevel"/>
    <w:tmpl w:val="0BFADEB6"/>
    <w:lvl w:ilvl="0" w:tplc="D40C5D8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F725A"/>
    <w:multiLevelType w:val="hybridMultilevel"/>
    <w:tmpl w:val="6F7EAF12"/>
    <w:lvl w:ilvl="0" w:tplc="3A22B99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6671347"/>
    <w:multiLevelType w:val="hybridMultilevel"/>
    <w:tmpl w:val="DD06D42E"/>
    <w:lvl w:ilvl="0" w:tplc="2C7C03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450F71"/>
    <w:multiLevelType w:val="hybridMultilevel"/>
    <w:tmpl w:val="42424476"/>
    <w:lvl w:ilvl="0" w:tplc="2C7C03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347FC8"/>
    <w:multiLevelType w:val="hybridMultilevel"/>
    <w:tmpl w:val="F468B9E8"/>
    <w:lvl w:ilvl="0" w:tplc="D40C5D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664F04"/>
    <w:multiLevelType w:val="hybridMultilevel"/>
    <w:tmpl w:val="EC807264"/>
    <w:lvl w:ilvl="0" w:tplc="3138B9A8">
      <w:start w:val="1"/>
      <w:numFmt w:val="decimalEnclosedCircle"/>
      <w:lvlText w:val="%1"/>
      <w:lvlJc w:val="left"/>
      <w:pPr>
        <w:ind w:left="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8" w15:restartNumberingAfterBreak="0">
    <w:nsid w:val="321A5124"/>
    <w:multiLevelType w:val="hybridMultilevel"/>
    <w:tmpl w:val="1E3E7E8C"/>
    <w:lvl w:ilvl="0" w:tplc="2C7C0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0C07C2"/>
    <w:multiLevelType w:val="hybridMultilevel"/>
    <w:tmpl w:val="7E027CD0"/>
    <w:lvl w:ilvl="0" w:tplc="D40C5D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DF1C6C"/>
    <w:multiLevelType w:val="hybridMultilevel"/>
    <w:tmpl w:val="15BE671A"/>
    <w:lvl w:ilvl="0" w:tplc="B7A60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CE2E1A"/>
    <w:multiLevelType w:val="hybridMultilevel"/>
    <w:tmpl w:val="5C3488C6"/>
    <w:lvl w:ilvl="0" w:tplc="8FF883D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1E10E78"/>
    <w:multiLevelType w:val="hybridMultilevel"/>
    <w:tmpl w:val="ADE84F7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4213BA5"/>
    <w:multiLevelType w:val="hybridMultilevel"/>
    <w:tmpl w:val="123AA792"/>
    <w:lvl w:ilvl="0" w:tplc="58B210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D6093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8E63BAF"/>
    <w:multiLevelType w:val="hybridMultilevel"/>
    <w:tmpl w:val="C7F0D236"/>
    <w:lvl w:ilvl="0" w:tplc="D40C5D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964E18"/>
    <w:multiLevelType w:val="hybridMultilevel"/>
    <w:tmpl w:val="37CC1374"/>
    <w:lvl w:ilvl="0" w:tplc="85E62F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11593E"/>
    <w:multiLevelType w:val="hybridMultilevel"/>
    <w:tmpl w:val="41C242AE"/>
    <w:lvl w:ilvl="0" w:tplc="E01C4E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3353C3C"/>
    <w:multiLevelType w:val="hybridMultilevel"/>
    <w:tmpl w:val="2B223B54"/>
    <w:lvl w:ilvl="0" w:tplc="D40C5D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AC659A"/>
    <w:multiLevelType w:val="hybridMultilevel"/>
    <w:tmpl w:val="7DCEB5E4"/>
    <w:lvl w:ilvl="0" w:tplc="2C7C0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398C434">
      <w:start w:val="1"/>
      <w:numFmt w:val="decimalEnclosedCircle"/>
      <w:lvlText w:val="%2"/>
      <w:lvlJc w:val="left"/>
      <w:pPr>
        <w:ind w:left="57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9" w15:restartNumberingAfterBreak="0">
    <w:nsid w:val="6A627696"/>
    <w:multiLevelType w:val="hybridMultilevel"/>
    <w:tmpl w:val="F5E6021A"/>
    <w:lvl w:ilvl="0" w:tplc="B7A60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5757C9"/>
    <w:multiLevelType w:val="hybridMultilevel"/>
    <w:tmpl w:val="E4A07CC8"/>
    <w:lvl w:ilvl="0" w:tplc="D40C5D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A32B87"/>
    <w:multiLevelType w:val="hybridMultilevel"/>
    <w:tmpl w:val="FE98DB34"/>
    <w:lvl w:ilvl="0" w:tplc="5D60939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5D12205"/>
    <w:multiLevelType w:val="hybridMultilevel"/>
    <w:tmpl w:val="B2FC0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1"/>
  </w:num>
  <w:num w:numId="5">
    <w:abstractNumId w:val="12"/>
  </w:num>
  <w:num w:numId="6">
    <w:abstractNumId w:val="21"/>
  </w:num>
  <w:num w:numId="7">
    <w:abstractNumId w:val="22"/>
  </w:num>
  <w:num w:numId="8">
    <w:abstractNumId w:val="6"/>
  </w:num>
  <w:num w:numId="9">
    <w:abstractNumId w:val="17"/>
  </w:num>
  <w:num w:numId="10">
    <w:abstractNumId w:val="15"/>
  </w:num>
  <w:num w:numId="11">
    <w:abstractNumId w:val="4"/>
  </w:num>
  <w:num w:numId="12">
    <w:abstractNumId w:val="8"/>
  </w:num>
  <w:num w:numId="13">
    <w:abstractNumId w:val="18"/>
  </w:num>
  <w:num w:numId="14">
    <w:abstractNumId w:val="5"/>
  </w:num>
  <w:num w:numId="15">
    <w:abstractNumId w:val="9"/>
  </w:num>
  <w:num w:numId="16">
    <w:abstractNumId w:val="2"/>
  </w:num>
  <w:num w:numId="17">
    <w:abstractNumId w:val="1"/>
  </w:num>
  <w:num w:numId="18">
    <w:abstractNumId w:val="20"/>
  </w:num>
  <w:num w:numId="19">
    <w:abstractNumId w:val="14"/>
  </w:num>
  <w:num w:numId="20">
    <w:abstractNumId w:val="19"/>
  </w:num>
  <w:num w:numId="21">
    <w:abstractNumId w:val="10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CE"/>
    <w:rsid w:val="000B129D"/>
    <w:rsid w:val="000C1742"/>
    <w:rsid w:val="000C532F"/>
    <w:rsid w:val="000E4499"/>
    <w:rsid w:val="000F559C"/>
    <w:rsid w:val="001120C2"/>
    <w:rsid w:val="00114BBD"/>
    <w:rsid w:val="00144DDC"/>
    <w:rsid w:val="001514ED"/>
    <w:rsid w:val="001B3909"/>
    <w:rsid w:val="001D2E35"/>
    <w:rsid w:val="00201DFE"/>
    <w:rsid w:val="00202536"/>
    <w:rsid w:val="0023005E"/>
    <w:rsid w:val="00271483"/>
    <w:rsid w:val="002955DE"/>
    <w:rsid w:val="002D73B4"/>
    <w:rsid w:val="002E7584"/>
    <w:rsid w:val="002F1A47"/>
    <w:rsid w:val="00303A32"/>
    <w:rsid w:val="0031111A"/>
    <w:rsid w:val="00322D38"/>
    <w:rsid w:val="00364EB6"/>
    <w:rsid w:val="00395DA7"/>
    <w:rsid w:val="003A30F9"/>
    <w:rsid w:val="003A650A"/>
    <w:rsid w:val="003C158E"/>
    <w:rsid w:val="003C3783"/>
    <w:rsid w:val="003D4F97"/>
    <w:rsid w:val="004074FC"/>
    <w:rsid w:val="00415EA0"/>
    <w:rsid w:val="00417B01"/>
    <w:rsid w:val="00445678"/>
    <w:rsid w:val="004611CF"/>
    <w:rsid w:val="00470659"/>
    <w:rsid w:val="004A1A89"/>
    <w:rsid w:val="004E5146"/>
    <w:rsid w:val="004F7009"/>
    <w:rsid w:val="005026B8"/>
    <w:rsid w:val="00525DC8"/>
    <w:rsid w:val="00543BCD"/>
    <w:rsid w:val="005466BE"/>
    <w:rsid w:val="00572222"/>
    <w:rsid w:val="00573CD0"/>
    <w:rsid w:val="00574A22"/>
    <w:rsid w:val="005864FF"/>
    <w:rsid w:val="005A6114"/>
    <w:rsid w:val="005E4727"/>
    <w:rsid w:val="006003BE"/>
    <w:rsid w:val="0061175B"/>
    <w:rsid w:val="0062153E"/>
    <w:rsid w:val="00634A50"/>
    <w:rsid w:val="0068062A"/>
    <w:rsid w:val="0068177A"/>
    <w:rsid w:val="00686933"/>
    <w:rsid w:val="006A0E1F"/>
    <w:rsid w:val="006A4B56"/>
    <w:rsid w:val="006B40EA"/>
    <w:rsid w:val="006C1C72"/>
    <w:rsid w:val="006C4D4B"/>
    <w:rsid w:val="006E54F7"/>
    <w:rsid w:val="006F4A7A"/>
    <w:rsid w:val="00715016"/>
    <w:rsid w:val="007243C5"/>
    <w:rsid w:val="00732288"/>
    <w:rsid w:val="00760B7D"/>
    <w:rsid w:val="00760CB8"/>
    <w:rsid w:val="00761231"/>
    <w:rsid w:val="00767F32"/>
    <w:rsid w:val="00771197"/>
    <w:rsid w:val="007A4F27"/>
    <w:rsid w:val="007A7AA2"/>
    <w:rsid w:val="007C1596"/>
    <w:rsid w:val="007C6531"/>
    <w:rsid w:val="007C6ABF"/>
    <w:rsid w:val="007D1AD8"/>
    <w:rsid w:val="007E1266"/>
    <w:rsid w:val="00801FAB"/>
    <w:rsid w:val="0080758A"/>
    <w:rsid w:val="00811620"/>
    <w:rsid w:val="0083374B"/>
    <w:rsid w:val="00842254"/>
    <w:rsid w:val="00856D24"/>
    <w:rsid w:val="008E5BF8"/>
    <w:rsid w:val="008F201B"/>
    <w:rsid w:val="00905D64"/>
    <w:rsid w:val="00911F63"/>
    <w:rsid w:val="00927863"/>
    <w:rsid w:val="00941429"/>
    <w:rsid w:val="00995113"/>
    <w:rsid w:val="009D734F"/>
    <w:rsid w:val="00A5436A"/>
    <w:rsid w:val="00A54EC0"/>
    <w:rsid w:val="00A62988"/>
    <w:rsid w:val="00A92895"/>
    <w:rsid w:val="00A978AE"/>
    <w:rsid w:val="00AD41DC"/>
    <w:rsid w:val="00AD7F62"/>
    <w:rsid w:val="00AE5DC9"/>
    <w:rsid w:val="00B040B4"/>
    <w:rsid w:val="00B071C7"/>
    <w:rsid w:val="00B17A39"/>
    <w:rsid w:val="00B51799"/>
    <w:rsid w:val="00B53E87"/>
    <w:rsid w:val="00B748AB"/>
    <w:rsid w:val="00B92B3B"/>
    <w:rsid w:val="00BD6B1C"/>
    <w:rsid w:val="00C06D48"/>
    <w:rsid w:val="00C27297"/>
    <w:rsid w:val="00C40F3A"/>
    <w:rsid w:val="00C507FF"/>
    <w:rsid w:val="00C71582"/>
    <w:rsid w:val="00C90B47"/>
    <w:rsid w:val="00C92494"/>
    <w:rsid w:val="00CB3928"/>
    <w:rsid w:val="00CD3AC1"/>
    <w:rsid w:val="00D02478"/>
    <w:rsid w:val="00D23B87"/>
    <w:rsid w:val="00D346E6"/>
    <w:rsid w:val="00D47ECE"/>
    <w:rsid w:val="00D51523"/>
    <w:rsid w:val="00D638D8"/>
    <w:rsid w:val="00D6618D"/>
    <w:rsid w:val="00D77982"/>
    <w:rsid w:val="00D83F8E"/>
    <w:rsid w:val="00D92F1F"/>
    <w:rsid w:val="00DF62B7"/>
    <w:rsid w:val="00E1652C"/>
    <w:rsid w:val="00E235B7"/>
    <w:rsid w:val="00E26255"/>
    <w:rsid w:val="00E71757"/>
    <w:rsid w:val="00E9356F"/>
    <w:rsid w:val="00E95979"/>
    <w:rsid w:val="00E959B7"/>
    <w:rsid w:val="00EA2BFA"/>
    <w:rsid w:val="00ED7E09"/>
    <w:rsid w:val="00EE3ED0"/>
    <w:rsid w:val="00F25998"/>
    <w:rsid w:val="00F432A6"/>
    <w:rsid w:val="00F702F1"/>
    <w:rsid w:val="00F71C49"/>
    <w:rsid w:val="00F8038E"/>
    <w:rsid w:val="00F8156D"/>
    <w:rsid w:val="00F875AC"/>
    <w:rsid w:val="00F974DF"/>
    <w:rsid w:val="00FD01C7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1E50FE-CB3F-4B3E-9CB0-931B99D1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156D"/>
    <w:rPr>
      <w:color w:val="0000FF"/>
      <w:u w:val="single"/>
    </w:rPr>
  </w:style>
  <w:style w:type="character" w:styleId="a4">
    <w:name w:val="FollowedHyperlink"/>
    <w:rsid w:val="00941429"/>
    <w:rPr>
      <w:color w:val="800080"/>
      <w:u w:val="single"/>
    </w:rPr>
  </w:style>
  <w:style w:type="paragraph" w:styleId="a5">
    <w:name w:val="Note Heading"/>
    <w:basedOn w:val="a"/>
    <w:next w:val="a"/>
    <w:link w:val="a6"/>
    <w:rsid w:val="00A62988"/>
    <w:pPr>
      <w:jc w:val="center"/>
    </w:pPr>
    <w:rPr>
      <w:sz w:val="24"/>
    </w:rPr>
  </w:style>
  <w:style w:type="character" w:customStyle="1" w:styleId="a6">
    <w:name w:val="記 (文字)"/>
    <w:link w:val="a5"/>
    <w:rsid w:val="00A62988"/>
    <w:rPr>
      <w:kern w:val="2"/>
      <w:sz w:val="24"/>
      <w:szCs w:val="24"/>
    </w:rPr>
  </w:style>
  <w:style w:type="paragraph" w:styleId="a7">
    <w:name w:val="Closing"/>
    <w:basedOn w:val="a"/>
    <w:link w:val="a8"/>
    <w:rsid w:val="00A62988"/>
    <w:pPr>
      <w:jc w:val="right"/>
    </w:pPr>
    <w:rPr>
      <w:sz w:val="24"/>
    </w:rPr>
  </w:style>
  <w:style w:type="character" w:customStyle="1" w:styleId="a8">
    <w:name w:val="結語 (文字)"/>
    <w:link w:val="a7"/>
    <w:rsid w:val="00A62988"/>
    <w:rPr>
      <w:kern w:val="2"/>
      <w:sz w:val="24"/>
      <w:szCs w:val="24"/>
    </w:rPr>
  </w:style>
  <w:style w:type="paragraph" w:styleId="a9">
    <w:name w:val="header"/>
    <w:basedOn w:val="a"/>
    <w:link w:val="aa"/>
    <w:rsid w:val="004E51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E5146"/>
    <w:rPr>
      <w:kern w:val="2"/>
      <w:sz w:val="21"/>
      <w:szCs w:val="24"/>
    </w:rPr>
  </w:style>
  <w:style w:type="paragraph" w:styleId="ab">
    <w:name w:val="footer"/>
    <w:basedOn w:val="a"/>
    <w:link w:val="ac"/>
    <w:rsid w:val="004E51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E5146"/>
    <w:rPr>
      <w:kern w:val="2"/>
      <w:sz w:val="21"/>
      <w:szCs w:val="24"/>
    </w:rPr>
  </w:style>
  <w:style w:type="paragraph" w:styleId="ad">
    <w:name w:val="Balloon Text"/>
    <w:basedOn w:val="a"/>
    <w:link w:val="ae"/>
    <w:rsid w:val="008F20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F20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CF48-6850-4CC0-A2A3-6A177221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尾市立図書館図書貸出票等広告募集要項（案）</vt:lpstr>
      <vt:lpstr>八尾市立図書館図書貸出票等広告募集要項（案）</vt:lpstr>
    </vt:vector>
  </TitlesOfParts>
  <Company>八尾市役所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尾市立図書館図書貸出票等広告募集要項（案）</dc:title>
  <dc:subject/>
  <dc:creator>八尾市役所</dc:creator>
  <cp:keywords/>
  <cp:lastModifiedBy>吉位　計太</cp:lastModifiedBy>
  <cp:revision>3</cp:revision>
  <cp:lastPrinted>2021-07-28T02:17:00Z</cp:lastPrinted>
  <dcterms:created xsi:type="dcterms:W3CDTF">2021-07-28T04:02:00Z</dcterms:created>
  <dcterms:modified xsi:type="dcterms:W3CDTF">2021-07-28T04:05:00Z</dcterms:modified>
</cp:coreProperties>
</file>